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82" w:rsidRDefault="00790482" w:rsidP="00790482">
      <w:pPr>
        <w:spacing w:line="240" w:lineRule="exact"/>
        <w:jc w:val="center"/>
      </w:pPr>
      <w:r>
        <w:t>Информация</w:t>
      </w:r>
    </w:p>
    <w:p w:rsidR="00790482" w:rsidRDefault="00790482" w:rsidP="00790482">
      <w:pPr>
        <w:spacing w:line="240" w:lineRule="exact"/>
        <w:jc w:val="center"/>
      </w:pPr>
      <w:r>
        <w:t>о демографической ситуации в городе Ставрополе</w:t>
      </w:r>
    </w:p>
    <w:p w:rsidR="0061364E" w:rsidRPr="00136E24" w:rsidRDefault="00790482" w:rsidP="00790482">
      <w:pPr>
        <w:spacing w:line="240" w:lineRule="exact"/>
        <w:jc w:val="center"/>
      </w:pPr>
      <w:r>
        <w:t>за январь-сентябрь 2021 года</w:t>
      </w:r>
    </w:p>
    <w:p w:rsidR="0061364E" w:rsidRPr="00136E24" w:rsidRDefault="0061364E" w:rsidP="00790482">
      <w:pPr>
        <w:spacing w:line="240" w:lineRule="exact"/>
        <w:jc w:val="center"/>
      </w:pPr>
    </w:p>
    <w:p w:rsidR="00171F4A" w:rsidRPr="00136E24" w:rsidRDefault="00171F4A" w:rsidP="00171F4A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По состоянию на 01 </w:t>
      </w:r>
      <w:r w:rsidR="006A7375" w:rsidRPr="00136E24">
        <w:rPr>
          <w:szCs w:val="28"/>
        </w:rPr>
        <w:t>октября</w:t>
      </w:r>
      <w:r w:rsidRPr="00136E24">
        <w:rPr>
          <w:szCs w:val="28"/>
        </w:rPr>
        <w:t xml:space="preserve"> 2021 года численность населения г</w:t>
      </w:r>
      <w:r w:rsidR="00E17385" w:rsidRPr="00136E24">
        <w:rPr>
          <w:szCs w:val="28"/>
        </w:rPr>
        <w:t xml:space="preserve">орода Ставрополя составила </w:t>
      </w:r>
      <w:r w:rsidR="006A7375" w:rsidRPr="00136E24">
        <w:rPr>
          <w:szCs w:val="28"/>
        </w:rPr>
        <w:t>457,7</w:t>
      </w:r>
      <w:r w:rsidR="00504522" w:rsidRPr="00136E24">
        <w:rPr>
          <w:szCs w:val="28"/>
        </w:rPr>
        <w:t xml:space="preserve"> </w:t>
      </w:r>
      <w:r w:rsidRPr="00136E24">
        <w:rPr>
          <w:szCs w:val="28"/>
        </w:rPr>
        <w:t>тыс. человек.</w:t>
      </w:r>
    </w:p>
    <w:p w:rsidR="00D10CA9" w:rsidRPr="00136E24" w:rsidRDefault="00F52491" w:rsidP="00D10CA9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-</w:t>
      </w:r>
      <w:r w:rsidR="006A7375" w:rsidRPr="00136E24">
        <w:rPr>
          <w:szCs w:val="28"/>
        </w:rPr>
        <w:t>сентябрь</w:t>
      </w:r>
      <w:r w:rsidR="00D10CA9" w:rsidRPr="00136E24">
        <w:rPr>
          <w:szCs w:val="28"/>
        </w:rPr>
        <w:t xml:space="preserve"> 2021 года в городе Ставрополе родилось </w:t>
      </w:r>
      <w:r w:rsidR="00D10CA9" w:rsidRPr="00136E24">
        <w:rPr>
          <w:szCs w:val="28"/>
        </w:rPr>
        <w:br/>
      </w:r>
      <w:r w:rsidR="006A7375" w:rsidRPr="00136E24">
        <w:rPr>
          <w:szCs w:val="28"/>
        </w:rPr>
        <w:t>3587</w:t>
      </w:r>
      <w:r w:rsidR="00D10CA9" w:rsidRPr="00136E24">
        <w:rPr>
          <w:szCs w:val="28"/>
        </w:rPr>
        <w:t xml:space="preserve"> </w:t>
      </w:r>
      <w:r w:rsidRPr="00136E24">
        <w:rPr>
          <w:szCs w:val="28"/>
        </w:rPr>
        <w:t>детей</w:t>
      </w:r>
      <w:r w:rsidR="00D10CA9" w:rsidRPr="00136E24">
        <w:rPr>
          <w:szCs w:val="28"/>
        </w:rPr>
        <w:t xml:space="preserve">, что на </w:t>
      </w:r>
      <w:r w:rsidR="006A7375" w:rsidRPr="00136E24">
        <w:rPr>
          <w:szCs w:val="28"/>
        </w:rPr>
        <w:t>192</w:t>
      </w:r>
      <w:r w:rsidR="00D10CA9" w:rsidRPr="00136E24">
        <w:rPr>
          <w:szCs w:val="28"/>
        </w:rPr>
        <w:t xml:space="preserve"> </w:t>
      </w:r>
      <w:r w:rsidR="006A7375" w:rsidRPr="00136E24">
        <w:rPr>
          <w:szCs w:val="28"/>
        </w:rPr>
        <w:t>ребенка</w:t>
      </w:r>
      <w:r w:rsidR="00D10CA9" w:rsidRPr="00136E24">
        <w:rPr>
          <w:szCs w:val="28"/>
        </w:rPr>
        <w:t xml:space="preserve"> меньше, чем за аналогичный период                  2020 года (</w:t>
      </w:r>
      <w:r w:rsidR="006A7375" w:rsidRPr="00136E24">
        <w:rPr>
          <w:szCs w:val="28"/>
        </w:rPr>
        <w:t>3779</w:t>
      </w:r>
      <w:r w:rsidR="00D10CA9" w:rsidRPr="00136E24">
        <w:rPr>
          <w:szCs w:val="28"/>
        </w:rPr>
        <w:t xml:space="preserve"> </w:t>
      </w:r>
      <w:r w:rsidR="006A7375" w:rsidRPr="00136E24">
        <w:rPr>
          <w:szCs w:val="28"/>
        </w:rPr>
        <w:t>детей</w:t>
      </w:r>
      <w:r w:rsidR="00D10CA9" w:rsidRPr="00136E24">
        <w:rPr>
          <w:szCs w:val="28"/>
        </w:rPr>
        <w:t xml:space="preserve">). Количество умерших увеличилось на </w:t>
      </w:r>
      <w:r w:rsidR="006A7375" w:rsidRPr="00136E24">
        <w:rPr>
          <w:szCs w:val="28"/>
        </w:rPr>
        <w:t>637</w:t>
      </w:r>
      <w:r w:rsidR="00E3412D" w:rsidRPr="00136E24">
        <w:rPr>
          <w:szCs w:val="28"/>
        </w:rPr>
        <w:t xml:space="preserve"> </w:t>
      </w:r>
      <w:r w:rsidR="00D10CA9" w:rsidRPr="00136E24">
        <w:rPr>
          <w:szCs w:val="28"/>
        </w:rPr>
        <w:t>ч</w:t>
      </w:r>
      <w:r w:rsidR="00D57EE5" w:rsidRPr="00136E24">
        <w:rPr>
          <w:szCs w:val="28"/>
        </w:rPr>
        <w:t>ело</w:t>
      </w:r>
      <w:r w:rsidR="00E3412D" w:rsidRPr="00136E24">
        <w:rPr>
          <w:szCs w:val="28"/>
        </w:rPr>
        <w:t>век по сравнению с январем-</w:t>
      </w:r>
      <w:r w:rsidR="006A7375" w:rsidRPr="00136E24">
        <w:rPr>
          <w:szCs w:val="28"/>
        </w:rPr>
        <w:t>сентябрем</w:t>
      </w:r>
      <w:r w:rsidR="00D10CA9" w:rsidRPr="00136E24">
        <w:rPr>
          <w:szCs w:val="28"/>
        </w:rPr>
        <w:t xml:space="preserve"> 2020 года (</w:t>
      </w:r>
      <w:r w:rsidR="006A7375" w:rsidRPr="00136E24">
        <w:rPr>
          <w:szCs w:val="28"/>
        </w:rPr>
        <w:t>3330</w:t>
      </w:r>
      <w:r w:rsidR="00D10CA9" w:rsidRPr="00136E24">
        <w:rPr>
          <w:szCs w:val="28"/>
        </w:rPr>
        <w:t xml:space="preserve"> человек) и составило </w:t>
      </w:r>
      <w:r w:rsidR="00D10CA9" w:rsidRPr="00136E24">
        <w:rPr>
          <w:szCs w:val="28"/>
        </w:rPr>
        <w:br/>
      </w:r>
      <w:r w:rsidR="006A7375" w:rsidRPr="00136E24">
        <w:rPr>
          <w:szCs w:val="28"/>
        </w:rPr>
        <w:t>3967</w:t>
      </w:r>
      <w:r w:rsidR="00D57EE5" w:rsidRPr="00136E24">
        <w:rPr>
          <w:szCs w:val="28"/>
        </w:rPr>
        <w:t xml:space="preserve"> человек</w:t>
      </w:r>
      <w:r w:rsidR="00E3412D" w:rsidRPr="00136E24">
        <w:rPr>
          <w:szCs w:val="28"/>
        </w:rPr>
        <w:t>. По итогам января-</w:t>
      </w:r>
      <w:r w:rsidR="006A7375" w:rsidRPr="00136E24">
        <w:rPr>
          <w:szCs w:val="28"/>
        </w:rPr>
        <w:t>сентября</w:t>
      </w:r>
      <w:r w:rsidR="00D10CA9" w:rsidRPr="00136E24">
        <w:rPr>
          <w:szCs w:val="28"/>
        </w:rPr>
        <w:t xml:space="preserve"> 2021 года естественная убыль населения составила </w:t>
      </w:r>
      <w:r w:rsidR="006A7375" w:rsidRPr="00136E24">
        <w:rPr>
          <w:szCs w:val="28"/>
        </w:rPr>
        <w:t>380</w:t>
      </w:r>
      <w:r w:rsidR="00D10CA9" w:rsidRPr="00136E24">
        <w:rPr>
          <w:szCs w:val="28"/>
        </w:rPr>
        <w:t xml:space="preserve"> человек. </w:t>
      </w:r>
    </w:p>
    <w:p w:rsidR="00171F4A" w:rsidRPr="00136E24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>За январь</w:t>
      </w:r>
      <w:r w:rsidR="004E1671" w:rsidRPr="00136E24">
        <w:rPr>
          <w:szCs w:val="28"/>
        </w:rPr>
        <w:t>-</w:t>
      </w:r>
      <w:r w:rsidR="006A7375" w:rsidRPr="00136E24">
        <w:rPr>
          <w:szCs w:val="28"/>
        </w:rPr>
        <w:t>сентябрь</w:t>
      </w:r>
      <w:r w:rsidRPr="00136E24">
        <w:rPr>
          <w:szCs w:val="28"/>
        </w:rPr>
        <w:t xml:space="preserve"> 2021 года в Ставропольском крае родилось </w:t>
      </w:r>
      <w:r w:rsidR="004E1671" w:rsidRPr="00136E24">
        <w:rPr>
          <w:szCs w:val="28"/>
        </w:rPr>
        <w:br/>
      </w:r>
      <w:r w:rsidR="006A7375" w:rsidRPr="00136E24">
        <w:rPr>
          <w:szCs w:val="28"/>
        </w:rPr>
        <w:t>19958</w:t>
      </w:r>
      <w:r w:rsidRPr="00136E24">
        <w:rPr>
          <w:szCs w:val="28"/>
        </w:rPr>
        <w:t xml:space="preserve"> </w:t>
      </w:r>
      <w:r w:rsidR="006A7375" w:rsidRPr="00136E24">
        <w:rPr>
          <w:szCs w:val="28"/>
        </w:rPr>
        <w:t>детей</w:t>
      </w:r>
      <w:r w:rsidRPr="00136E24">
        <w:rPr>
          <w:szCs w:val="28"/>
        </w:rPr>
        <w:t xml:space="preserve">, что на </w:t>
      </w:r>
      <w:r w:rsidR="006A7375" w:rsidRPr="00136E24">
        <w:rPr>
          <w:szCs w:val="28"/>
        </w:rPr>
        <w:t>372</w:t>
      </w:r>
      <w:r w:rsidR="00C52C29" w:rsidRPr="00136E24">
        <w:rPr>
          <w:szCs w:val="28"/>
        </w:rPr>
        <w:t xml:space="preserve"> ребенка</w:t>
      </w:r>
      <w:r w:rsidRPr="00136E24">
        <w:rPr>
          <w:szCs w:val="28"/>
        </w:rPr>
        <w:t xml:space="preserve"> меньше, чем за </w:t>
      </w:r>
      <w:r w:rsidR="004E1671" w:rsidRPr="00136E24">
        <w:rPr>
          <w:szCs w:val="28"/>
        </w:rPr>
        <w:t>аналогичный период</w:t>
      </w:r>
      <w:r w:rsidR="00766F33" w:rsidRPr="00136E24">
        <w:rPr>
          <w:szCs w:val="28"/>
        </w:rPr>
        <w:t xml:space="preserve"> </w:t>
      </w:r>
      <w:r w:rsidR="00C52C29" w:rsidRPr="00136E24">
        <w:rPr>
          <w:szCs w:val="28"/>
        </w:rPr>
        <w:t xml:space="preserve">                    </w:t>
      </w:r>
      <w:r w:rsidR="00766F33" w:rsidRPr="00136E24">
        <w:rPr>
          <w:szCs w:val="28"/>
        </w:rPr>
        <w:t>2020</w:t>
      </w:r>
      <w:r w:rsidRPr="00136E24">
        <w:rPr>
          <w:szCs w:val="28"/>
        </w:rPr>
        <w:t xml:space="preserve"> года (</w:t>
      </w:r>
      <w:r w:rsidR="006A7375" w:rsidRPr="00136E24">
        <w:rPr>
          <w:szCs w:val="28"/>
        </w:rPr>
        <w:t>20330</w:t>
      </w:r>
      <w:r w:rsidRPr="00136E24">
        <w:rPr>
          <w:szCs w:val="28"/>
        </w:rPr>
        <w:t xml:space="preserve"> </w:t>
      </w:r>
      <w:r w:rsidR="00A71F2C" w:rsidRPr="00136E24">
        <w:rPr>
          <w:szCs w:val="28"/>
        </w:rPr>
        <w:t>детей</w:t>
      </w:r>
      <w:r w:rsidRPr="00136E24">
        <w:rPr>
          <w:szCs w:val="28"/>
        </w:rPr>
        <w:t xml:space="preserve">). Количество </w:t>
      </w:r>
      <w:proofErr w:type="gramStart"/>
      <w:r w:rsidRPr="00136E24">
        <w:rPr>
          <w:szCs w:val="28"/>
        </w:rPr>
        <w:t>умерших</w:t>
      </w:r>
      <w:proofErr w:type="gramEnd"/>
      <w:r w:rsidRPr="00136E24">
        <w:rPr>
          <w:szCs w:val="28"/>
        </w:rPr>
        <w:t xml:space="preserve"> увеличилось на </w:t>
      </w:r>
      <w:r w:rsidR="00C52C29" w:rsidRPr="00136E24">
        <w:rPr>
          <w:szCs w:val="28"/>
        </w:rPr>
        <w:t xml:space="preserve">                           </w:t>
      </w:r>
      <w:r w:rsidR="006A7375" w:rsidRPr="00136E24">
        <w:rPr>
          <w:szCs w:val="28"/>
        </w:rPr>
        <w:t>4591</w:t>
      </w:r>
      <w:r w:rsidR="004E1671" w:rsidRPr="00136E24">
        <w:rPr>
          <w:szCs w:val="28"/>
        </w:rPr>
        <w:t xml:space="preserve"> человек</w:t>
      </w:r>
      <w:r w:rsidR="006A7375" w:rsidRPr="00136E24">
        <w:rPr>
          <w:szCs w:val="28"/>
        </w:rPr>
        <w:t>а</w:t>
      </w:r>
      <w:r w:rsidRPr="00136E24">
        <w:rPr>
          <w:szCs w:val="28"/>
        </w:rPr>
        <w:t xml:space="preserve"> по сравнению с январем</w:t>
      </w:r>
      <w:r w:rsidR="004E1671" w:rsidRPr="00136E24">
        <w:rPr>
          <w:szCs w:val="28"/>
        </w:rPr>
        <w:t>-</w:t>
      </w:r>
      <w:r w:rsidR="006A7375" w:rsidRPr="00136E24">
        <w:rPr>
          <w:szCs w:val="28"/>
        </w:rPr>
        <w:t>сентябрем</w:t>
      </w:r>
      <w:r w:rsidRPr="00136E24">
        <w:rPr>
          <w:szCs w:val="28"/>
        </w:rPr>
        <w:t xml:space="preserve"> 2020 года (</w:t>
      </w:r>
      <w:r w:rsidR="006A7375" w:rsidRPr="00136E24">
        <w:rPr>
          <w:szCs w:val="28"/>
        </w:rPr>
        <w:t>24793</w:t>
      </w:r>
      <w:r w:rsidR="00A620A3" w:rsidRPr="00136E24">
        <w:rPr>
          <w:szCs w:val="28"/>
        </w:rPr>
        <w:t xml:space="preserve"> человек</w:t>
      </w:r>
      <w:r w:rsidR="006A7375" w:rsidRPr="00136E24">
        <w:rPr>
          <w:szCs w:val="28"/>
        </w:rPr>
        <w:t>а</w:t>
      </w:r>
      <w:r w:rsidRPr="00136E24">
        <w:rPr>
          <w:szCs w:val="28"/>
        </w:rPr>
        <w:t>) и по итогам января</w:t>
      </w:r>
      <w:r w:rsidR="004E1671" w:rsidRPr="00136E24">
        <w:rPr>
          <w:szCs w:val="28"/>
        </w:rPr>
        <w:t>-</w:t>
      </w:r>
      <w:r w:rsidR="006A7375" w:rsidRPr="00136E24">
        <w:rPr>
          <w:szCs w:val="28"/>
        </w:rPr>
        <w:t>сентября</w:t>
      </w:r>
      <w:r w:rsidRPr="00136E24">
        <w:rPr>
          <w:szCs w:val="28"/>
        </w:rPr>
        <w:t xml:space="preserve"> 2021</w:t>
      </w:r>
      <w:r w:rsidR="004E1671" w:rsidRPr="00136E24">
        <w:rPr>
          <w:szCs w:val="28"/>
        </w:rPr>
        <w:t xml:space="preserve"> года составило </w:t>
      </w:r>
      <w:r w:rsidR="006A7375" w:rsidRPr="00136E24">
        <w:rPr>
          <w:szCs w:val="28"/>
        </w:rPr>
        <w:t>29384</w:t>
      </w:r>
      <w:r w:rsidR="004E1671" w:rsidRPr="00136E24">
        <w:rPr>
          <w:szCs w:val="28"/>
        </w:rPr>
        <w:t xml:space="preserve"> человек</w:t>
      </w:r>
      <w:r w:rsidR="00FF51DE" w:rsidRPr="00136E24">
        <w:rPr>
          <w:szCs w:val="28"/>
        </w:rPr>
        <w:t>а</w:t>
      </w:r>
      <w:r w:rsidR="004E1671" w:rsidRPr="00136E24">
        <w:rPr>
          <w:szCs w:val="28"/>
        </w:rPr>
        <w:t xml:space="preserve">. </w:t>
      </w:r>
      <w:r w:rsidRPr="00136E24">
        <w:rPr>
          <w:szCs w:val="28"/>
        </w:rPr>
        <w:t xml:space="preserve">За </w:t>
      </w:r>
      <w:r w:rsidR="00C52C29" w:rsidRPr="00136E24">
        <w:rPr>
          <w:szCs w:val="28"/>
        </w:rPr>
        <w:t>январь-</w:t>
      </w:r>
      <w:r w:rsidR="006A7375" w:rsidRPr="00136E24">
        <w:rPr>
          <w:szCs w:val="28"/>
        </w:rPr>
        <w:t>сентябрь</w:t>
      </w:r>
      <w:r w:rsidR="00FF51DE" w:rsidRPr="00136E24">
        <w:rPr>
          <w:szCs w:val="28"/>
        </w:rPr>
        <w:t xml:space="preserve"> </w:t>
      </w:r>
      <w:r w:rsidRPr="00136E24">
        <w:rPr>
          <w:szCs w:val="28"/>
        </w:rPr>
        <w:t xml:space="preserve">2021 года естественная убыль населения Ставропольского края </w:t>
      </w:r>
      <w:r w:rsidRPr="00136E24">
        <w:t>–</w:t>
      </w:r>
      <w:r w:rsidRPr="00136E24">
        <w:rPr>
          <w:szCs w:val="28"/>
        </w:rPr>
        <w:t xml:space="preserve"> </w:t>
      </w:r>
      <w:r w:rsidR="00C52C29" w:rsidRPr="00136E24">
        <w:rPr>
          <w:szCs w:val="28"/>
        </w:rPr>
        <w:t xml:space="preserve">                              </w:t>
      </w:r>
      <w:r w:rsidR="006A7375" w:rsidRPr="00136E24">
        <w:rPr>
          <w:szCs w:val="28"/>
        </w:rPr>
        <w:t>9426</w:t>
      </w:r>
      <w:r w:rsidR="00FF51DE" w:rsidRPr="00136E24">
        <w:rPr>
          <w:szCs w:val="28"/>
        </w:rPr>
        <w:t xml:space="preserve"> ч</w:t>
      </w:r>
      <w:r w:rsidRPr="00136E24">
        <w:rPr>
          <w:szCs w:val="28"/>
        </w:rPr>
        <w:t>еловек.</w:t>
      </w:r>
    </w:p>
    <w:p w:rsidR="00171F4A" w:rsidRPr="00136E24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отчетном периоде количество прибывших на территорию </w:t>
      </w:r>
      <w:r w:rsidRPr="00136E24">
        <w:rPr>
          <w:szCs w:val="28"/>
        </w:rPr>
        <w:br/>
        <w:t xml:space="preserve">города Ставрополя составило </w:t>
      </w:r>
      <w:r w:rsidR="006A7375" w:rsidRPr="00136E24">
        <w:rPr>
          <w:szCs w:val="28"/>
        </w:rPr>
        <w:t>13097</w:t>
      </w:r>
      <w:r w:rsidR="007D0B13" w:rsidRPr="00136E24">
        <w:rPr>
          <w:szCs w:val="28"/>
        </w:rPr>
        <w:t xml:space="preserve"> </w:t>
      </w:r>
      <w:r w:rsidRPr="00136E24">
        <w:rPr>
          <w:szCs w:val="28"/>
        </w:rPr>
        <w:t xml:space="preserve">человек и уменьшилось по сравнению с </w:t>
      </w:r>
      <w:r w:rsidRPr="00136E24">
        <w:rPr>
          <w:szCs w:val="28"/>
        </w:rPr>
        <w:br/>
        <w:t>январем</w:t>
      </w:r>
      <w:r w:rsidR="00B9247B" w:rsidRPr="00136E24">
        <w:rPr>
          <w:szCs w:val="28"/>
        </w:rPr>
        <w:t>-</w:t>
      </w:r>
      <w:r w:rsidR="006A7375" w:rsidRPr="00136E24">
        <w:rPr>
          <w:szCs w:val="28"/>
        </w:rPr>
        <w:t>сентябрем</w:t>
      </w:r>
      <w:r w:rsidRPr="00136E24">
        <w:rPr>
          <w:szCs w:val="28"/>
        </w:rPr>
        <w:t xml:space="preserve"> 2020 года на </w:t>
      </w:r>
      <w:r w:rsidR="006A7375" w:rsidRPr="00136E24">
        <w:rPr>
          <w:szCs w:val="28"/>
        </w:rPr>
        <w:t>990</w:t>
      </w:r>
      <w:r w:rsidRPr="00136E24">
        <w:rPr>
          <w:szCs w:val="28"/>
        </w:rPr>
        <w:t xml:space="preserve"> человек. Коли</w:t>
      </w:r>
      <w:r w:rsidR="00B9247B" w:rsidRPr="00136E24">
        <w:rPr>
          <w:szCs w:val="28"/>
        </w:rPr>
        <w:t xml:space="preserve">чество выбывших </w:t>
      </w:r>
      <w:r w:rsidR="007D0B13" w:rsidRPr="00136E24">
        <w:rPr>
          <w:szCs w:val="28"/>
        </w:rPr>
        <w:t>уменьшилось</w:t>
      </w:r>
      <w:r w:rsidR="00B9247B" w:rsidRPr="00136E24">
        <w:rPr>
          <w:szCs w:val="28"/>
        </w:rPr>
        <w:t xml:space="preserve"> на </w:t>
      </w:r>
      <w:r w:rsidR="006A7375" w:rsidRPr="00136E24">
        <w:rPr>
          <w:szCs w:val="28"/>
        </w:rPr>
        <w:t>1225</w:t>
      </w:r>
      <w:r w:rsidRPr="00136E24">
        <w:rPr>
          <w:szCs w:val="28"/>
        </w:rPr>
        <w:t xml:space="preserve"> человек по сравнению с январем</w:t>
      </w:r>
      <w:r w:rsidR="00B9247B" w:rsidRPr="00136E24">
        <w:rPr>
          <w:szCs w:val="28"/>
        </w:rPr>
        <w:t>-</w:t>
      </w:r>
      <w:r w:rsidR="006A7375" w:rsidRPr="00136E24">
        <w:rPr>
          <w:szCs w:val="28"/>
        </w:rPr>
        <w:t>сентябрем</w:t>
      </w:r>
      <w:r w:rsidRPr="00136E24">
        <w:rPr>
          <w:szCs w:val="28"/>
        </w:rPr>
        <w:t xml:space="preserve"> 2020 года и составило </w:t>
      </w:r>
      <w:r w:rsidR="006A7375" w:rsidRPr="00136E24">
        <w:rPr>
          <w:szCs w:val="28"/>
        </w:rPr>
        <w:t>9499</w:t>
      </w:r>
      <w:r w:rsidRPr="00136E24">
        <w:rPr>
          <w:szCs w:val="28"/>
        </w:rPr>
        <w:t xml:space="preserve"> человек. Миграционный прирост </w:t>
      </w:r>
      <w:r w:rsidRPr="00136E24">
        <w:t>–</w:t>
      </w:r>
      <w:r w:rsidRPr="00136E24">
        <w:rPr>
          <w:szCs w:val="28"/>
        </w:rPr>
        <w:t xml:space="preserve"> </w:t>
      </w:r>
      <w:r w:rsidR="006A7375" w:rsidRPr="00136E24">
        <w:rPr>
          <w:szCs w:val="28"/>
        </w:rPr>
        <w:t>3598</w:t>
      </w:r>
      <w:r w:rsidRPr="00136E24">
        <w:rPr>
          <w:szCs w:val="28"/>
        </w:rPr>
        <w:t xml:space="preserve"> человек. </w:t>
      </w:r>
    </w:p>
    <w:p w:rsidR="00171F4A" w:rsidRPr="00136E24" w:rsidRDefault="00171F4A" w:rsidP="00171F4A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В Ставропольском крае количество прибывших составило </w:t>
      </w:r>
      <w:r w:rsidRPr="00136E24">
        <w:rPr>
          <w:szCs w:val="28"/>
        </w:rPr>
        <w:br/>
      </w:r>
      <w:r w:rsidR="006A7375" w:rsidRPr="00136E24">
        <w:rPr>
          <w:szCs w:val="28"/>
        </w:rPr>
        <w:t>57217</w:t>
      </w:r>
      <w:r w:rsidRPr="00136E24">
        <w:rPr>
          <w:szCs w:val="28"/>
        </w:rPr>
        <w:t xml:space="preserve"> человек и </w:t>
      </w:r>
      <w:r w:rsidR="008A2A6E" w:rsidRPr="00136E24">
        <w:rPr>
          <w:szCs w:val="28"/>
        </w:rPr>
        <w:t>уменьшилось</w:t>
      </w:r>
      <w:r w:rsidRPr="00136E24">
        <w:rPr>
          <w:szCs w:val="28"/>
        </w:rPr>
        <w:t xml:space="preserve"> по сравнению с январем</w:t>
      </w:r>
      <w:r w:rsidR="00E16EBF" w:rsidRPr="00136E24">
        <w:rPr>
          <w:szCs w:val="28"/>
        </w:rPr>
        <w:t>-</w:t>
      </w:r>
      <w:r w:rsidR="006A7375" w:rsidRPr="00136E24">
        <w:rPr>
          <w:szCs w:val="28"/>
        </w:rPr>
        <w:t>сентябрем</w:t>
      </w:r>
      <w:r w:rsidR="00E16EBF" w:rsidRPr="00136E24">
        <w:rPr>
          <w:szCs w:val="28"/>
        </w:rPr>
        <w:t xml:space="preserve"> 2020 года на </w:t>
      </w:r>
      <w:r w:rsidR="006A7375" w:rsidRPr="00136E24">
        <w:rPr>
          <w:szCs w:val="28"/>
        </w:rPr>
        <w:t>1227</w:t>
      </w:r>
      <w:r w:rsidRPr="00136E24">
        <w:rPr>
          <w:szCs w:val="28"/>
        </w:rPr>
        <w:t xml:space="preserve"> человек. Количество выбывших с территории Ставропольского края </w:t>
      </w:r>
      <w:r w:rsidR="00324100" w:rsidRPr="00136E24">
        <w:rPr>
          <w:szCs w:val="28"/>
        </w:rPr>
        <w:t>увеличилось</w:t>
      </w:r>
      <w:r w:rsidRPr="00136E24">
        <w:rPr>
          <w:szCs w:val="28"/>
        </w:rPr>
        <w:t xml:space="preserve"> на </w:t>
      </w:r>
      <w:r w:rsidR="006A7375" w:rsidRPr="00136E24">
        <w:rPr>
          <w:szCs w:val="28"/>
        </w:rPr>
        <w:t>1000</w:t>
      </w:r>
      <w:r w:rsidRPr="00136E24">
        <w:rPr>
          <w:szCs w:val="28"/>
        </w:rPr>
        <w:t xml:space="preserve"> человек по сравнению с январем</w:t>
      </w:r>
      <w:r w:rsidR="00E16EBF" w:rsidRPr="00136E24">
        <w:rPr>
          <w:szCs w:val="28"/>
        </w:rPr>
        <w:t>-</w:t>
      </w:r>
      <w:r w:rsidR="006A7375" w:rsidRPr="00136E24">
        <w:rPr>
          <w:szCs w:val="28"/>
        </w:rPr>
        <w:t>сентябрем</w:t>
      </w:r>
      <w:r w:rsidR="00E01783" w:rsidRPr="00136E24">
        <w:rPr>
          <w:szCs w:val="28"/>
        </w:rPr>
        <w:t xml:space="preserve"> </w:t>
      </w:r>
      <w:r w:rsidRPr="00136E24">
        <w:rPr>
          <w:szCs w:val="28"/>
        </w:rPr>
        <w:t xml:space="preserve">2020 года и составило </w:t>
      </w:r>
      <w:r w:rsidR="006A7375" w:rsidRPr="00136E24">
        <w:rPr>
          <w:szCs w:val="28"/>
        </w:rPr>
        <w:t>55554</w:t>
      </w:r>
      <w:r w:rsidRPr="00136E24">
        <w:rPr>
          <w:szCs w:val="28"/>
        </w:rPr>
        <w:t xml:space="preserve"> человек</w:t>
      </w:r>
      <w:r w:rsidR="006A7375" w:rsidRPr="00136E24">
        <w:rPr>
          <w:szCs w:val="28"/>
        </w:rPr>
        <w:t>а</w:t>
      </w:r>
      <w:r w:rsidRPr="00136E24">
        <w:rPr>
          <w:szCs w:val="28"/>
        </w:rPr>
        <w:t xml:space="preserve">. Миграционный </w:t>
      </w:r>
      <w:r w:rsidR="00FF51DE" w:rsidRPr="00136E24">
        <w:rPr>
          <w:szCs w:val="28"/>
        </w:rPr>
        <w:t>прирост</w:t>
      </w:r>
      <w:r w:rsidRPr="00136E24">
        <w:rPr>
          <w:szCs w:val="28"/>
        </w:rPr>
        <w:t xml:space="preserve"> составил </w:t>
      </w:r>
      <w:r w:rsidR="006A7375" w:rsidRPr="00136E24">
        <w:rPr>
          <w:szCs w:val="28"/>
        </w:rPr>
        <w:t>1663</w:t>
      </w:r>
      <w:r w:rsidR="00E01783" w:rsidRPr="00136E24">
        <w:rPr>
          <w:szCs w:val="28"/>
        </w:rPr>
        <w:t xml:space="preserve"> человек</w:t>
      </w:r>
      <w:r w:rsidR="006A7375" w:rsidRPr="00136E24">
        <w:rPr>
          <w:szCs w:val="28"/>
        </w:rPr>
        <w:t>а</w:t>
      </w:r>
      <w:r w:rsidRPr="00136E24">
        <w:rPr>
          <w:szCs w:val="28"/>
        </w:rPr>
        <w:t>.</w:t>
      </w:r>
    </w:p>
    <w:p w:rsidR="00171F4A" w:rsidRPr="00136E24" w:rsidRDefault="00171F4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DA357A" w:rsidRPr="00136E24" w:rsidRDefault="00DA357A" w:rsidP="00C71D25">
      <w:pPr>
        <w:spacing w:line="200" w:lineRule="exact"/>
        <w:rPr>
          <w:sz w:val="20"/>
          <w:szCs w:val="20"/>
        </w:rPr>
      </w:pPr>
    </w:p>
    <w:p w:rsidR="00766F33" w:rsidRPr="00136E24" w:rsidRDefault="00766F33" w:rsidP="00C71D25">
      <w:pPr>
        <w:spacing w:line="200" w:lineRule="exact"/>
        <w:rPr>
          <w:sz w:val="20"/>
          <w:szCs w:val="20"/>
        </w:rPr>
        <w:sectPr w:rsidR="00766F33" w:rsidRPr="00136E2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lastRenderedPageBreak/>
        <w:t xml:space="preserve">Показатели демографии по городу Ставрополю за </w:t>
      </w:r>
      <w:r w:rsidR="00C5003A" w:rsidRPr="00136E24">
        <w:rPr>
          <w:szCs w:val="28"/>
        </w:rPr>
        <w:t>январь-</w:t>
      </w:r>
      <w:r w:rsidR="006A7375" w:rsidRPr="00136E24">
        <w:rPr>
          <w:szCs w:val="28"/>
        </w:rPr>
        <w:t>сентябрь</w:t>
      </w:r>
      <w:r w:rsidRPr="00136E24">
        <w:rPr>
          <w:szCs w:val="28"/>
        </w:rPr>
        <w:t xml:space="preserve"> 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451" w:type="dxa"/>
        <w:tblInd w:w="-34" w:type="dxa"/>
        <w:tblLayout w:type="fixed"/>
        <w:tblLook w:val="04A0"/>
      </w:tblPr>
      <w:tblGrid>
        <w:gridCol w:w="3686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745544" w:rsidRPr="00136E24" w:rsidTr="000950F0">
        <w:tc>
          <w:tcPr>
            <w:tcW w:w="3686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прель</w:t>
            </w:r>
          </w:p>
        </w:tc>
        <w:tc>
          <w:tcPr>
            <w:tcW w:w="1984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Май</w:t>
            </w:r>
          </w:p>
        </w:tc>
        <w:tc>
          <w:tcPr>
            <w:tcW w:w="1843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984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985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984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6A7375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6A7375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</w:tr>
      <w:tr w:rsidR="00745544" w:rsidRPr="00136E24" w:rsidTr="00745544">
        <w:tc>
          <w:tcPr>
            <w:tcW w:w="3686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765" w:type="dxa"/>
            <w:gridSpan w:val="12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94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0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1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81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4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8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23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26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177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779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87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82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8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2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46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0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8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92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1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30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967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2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65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9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69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34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49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0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7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8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0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1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1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3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5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2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6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3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0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993" w:type="dxa"/>
          </w:tcPr>
          <w:p w:rsidR="006A7375" w:rsidRPr="00136E24" w:rsidRDefault="006A7375" w:rsidP="00CA06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9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4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0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4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0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2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3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</w:tr>
      <w:tr w:rsidR="00745544" w:rsidRPr="00136E24" w:rsidTr="00745544">
        <w:tc>
          <w:tcPr>
            <w:tcW w:w="3686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765" w:type="dxa"/>
            <w:gridSpan w:val="12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431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30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3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190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080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02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141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354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672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844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087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097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238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48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11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371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9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36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78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541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51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589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24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499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93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2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9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8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3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6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7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55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3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98</w:t>
            </w:r>
          </w:p>
        </w:tc>
      </w:tr>
      <w:tr w:rsidR="006A7375" w:rsidRPr="00136E24" w:rsidTr="000950F0">
        <w:tc>
          <w:tcPr>
            <w:tcW w:w="3686" w:type="dxa"/>
          </w:tcPr>
          <w:p w:rsidR="006A7375" w:rsidRPr="00136E24" w:rsidRDefault="006A7375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6,8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1,2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3,8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6,6</w:t>
            </w:r>
          </w:p>
        </w:tc>
        <w:tc>
          <w:tcPr>
            <w:tcW w:w="851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0,5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9,3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9,8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8,6</w:t>
            </w:r>
          </w:p>
        </w:tc>
        <w:tc>
          <w:tcPr>
            <w:tcW w:w="993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1,6</w:t>
            </w:r>
          </w:p>
        </w:tc>
        <w:tc>
          <w:tcPr>
            <w:tcW w:w="992" w:type="dxa"/>
          </w:tcPr>
          <w:p w:rsidR="006A7375" w:rsidRPr="00136E24" w:rsidRDefault="006A7375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4,4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9,3</w:t>
            </w:r>
          </w:p>
        </w:tc>
        <w:tc>
          <w:tcPr>
            <w:tcW w:w="992" w:type="dxa"/>
          </w:tcPr>
          <w:p w:rsidR="006A7375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5,5</w:t>
            </w:r>
          </w:p>
        </w:tc>
      </w:tr>
    </w:tbl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136E2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136E24" w:rsidRDefault="00766F33" w:rsidP="00860D24">
      <w:pPr>
        <w:tabs>
          <w:tab w:val="left" w:pos="3544"/>
        </w:tabs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lastRenderedPageBreak/>
        <w:t>Показатели демографии по Ставропольскому краю за</w:t>
      </w:r>
      <w:r w:rsidR="00AF548A" w:rsidRPr="00136E24">
        <w:rPr>
          <w:szCs w:val="28"/>
        </w:rPr>
        <w:t xml:space="preserve"> </w:t>
      </w:r>
      <w:r w:rsidR="00745544" w:rsidRPr="00136E24">
        <w:rPr>
          <w:szCs w:val="28"/>
        </w:rPr>
        <w:t>январь-сентябрь</w:t>
      </w:r>
      <w:r w:rsidR="00AF548A" w:rsidRPr="00136E24">
        <w:rPr>
          <w:szCs w:val="28"/>
        </w:rPr>
        <w:t xml:space="preserve"> </w:t>
      </w:r>
      <w:r w:rsidRPr="00136E24">
        <w:rPr>
          <w:szCs w:val="28"/>
        </w:rPr>
        <w:t>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451" w:type="dxa"/>
        <w:tblInd w:w="-34" w:type="dxa"/>
        <w:tblLayout w:type="fixed"/>
        <w:tblLook w:val="04A0"/>
      </w:tblPr>
      <w:tblGrid>
        <w:gridCol w:w="3970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992"/>
        <w:gridCol w:w="1276"/>
        <w:gridCol w:w="1275"/>
      </w:tblGrid>
      <w:tr w:rsidR="00745544" w:rsidRPr="00136E24" w:rsidTr="00745544">
        <w:tc>
          <w:tcPr>
            <w:tcW w:w="3970" w:type="dxa"/>
            <w:vMerge w:val="restart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прель</w:t>
            </w:r>
          </w:p>
        </w:tc>
        <w:tc>
          <w:tcPr>
            <w:tcW w:w="1842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Май</w:t>
            </w:r>
          </w:p>
        </w:tc>
        <w:tc>
          <w:tcPr>
            <w:tcW w:w="1701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843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843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2551" w:type="dxa"/>
            <w:gridSpan w:val="2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</w:tr>
      <w:tr w:rsidR="00745544" w:rsidRPr="00136E24" w:rsidTr="00745544">
        <w:tc>
          <w:tcPr>
            <w:tcW w:w="3970" w:type="dxa"/>
            <w:vMerge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1276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1275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</w:tr>
      <w:tr w:rsidR="00745544" w:rsidRPr="00136E24" w:rsidTr="00365853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481" w:type="dxa"/>
            <w:gridSpan w:val="12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49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430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02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35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963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77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486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235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725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634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330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958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404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508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189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7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58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28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036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205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9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094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93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384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914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5078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487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572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095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14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55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97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65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8460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463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426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3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6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2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7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8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</w:tr>
      <w:tr w:rsidR="00745544" w:rsidRPr="00136E24" w:rsidTr="00745544">
        <w:trPr>
          <w:trHeight w:val="566"/>
        </w:trPr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5,5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3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6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</w:tr>
      <w:tr w:rsidR="00745544" w:rsidRPr="00136E24" w:rsidTr="00152C9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481" w:type="dxa"/>
            <w:gridSpan w:val="12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793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927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749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021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4652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4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700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553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0546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9783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8444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7217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9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593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908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877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037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637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0197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23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271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956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6554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5554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94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66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41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74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15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23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03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7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75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27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0</w:t>
            </w:r>
          </w:p>
        </w:tc>
        <w:tc>
          <w:tcPr>
            <w:tcW w:w="1275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63</w:t>
            </w:r>
          </w:p>
        </w:tc>
      </w:tr>
      <w:tr w:rsidR="00745544" w:rsidRPr="00136E24" w:rsidTr="00745544">
        <w:tc>
          <w:tcPr>
            <w:tcW w:w="3970" w:type="dxa"/>
          </w:tcPr>
          <w:p w:rsidR="00745544" w:rsidRPr="00136E24" w:rsidRDefault="00745544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9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7,3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,2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5,2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0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,0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7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3</w:t>
            </w:r>
          </w:p>
        </w:tc>
        <w:tc>
          <w:tcPr>
            <w:tcW w:w="851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2</w:t>
            </w:r>
          </w:p>
        </w:tc>
        <w:tc>
          <w:tcPr>
            <w:tcW w:w="992" w:type="dxa"/>
          </w:tcPr>
          <w:p w:rsidR="00745544" w:rsidRPr="00136E24" w:rsidRDefault="00745544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,5</w:t>
            </w:r>
          </w:p>
        </w:tc>
        <w:tc>
          <w:tcPr>
            <w:tcW w:w="1276" w:type="dxa"/>
          </w:tcPr>
          <w:p w:rsidR="00745544" w:rsidRPr="00136E24" w:rsidRDefault="000950F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1275" w:type="dxa"/>
          </w:tcPr>
          <w:p w:rsidR="00745544" w:rsidRPr="00136E24" w:rsidRDefault="0011723E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,0</w:t>
            </w:r>
          </w:p>
        </w:tc>
      </w:tr>
    </w:tbl>
    <w:p w:rsidR="00766F33" w:rsidRPr="00136E24" w:rsidRDefault="00766F33" w:rsidP="00575DED">
      <w:p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C5003A" w:rsidRPr="00136E24" w:rsidRDefault="00C5003A" w:rsidP="00575DED">
      <w:pPr>
        <w:suppressAutoHyphens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rPr>
          <w:sz w:val="18"/>
          <w:szCs w:val="18"/>
        </w:rPr>
      </w:pPr>
    </w:p>
    <w:sectPr w:rsidR="00766F33" w:rsidRPr="00136E24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F7" w:rsidRDefault="009611F7" w:rsidP="00171F4A">
      <w:r>
        <w:separator/>
      </w:r>
    </w:p>
  </w:endnote>
  <w:endnote w:type="continuationSeparator" w:id="0">
    <w:p w:rsidR="009611F7" w:rsidRDefault="009611F7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F7" w:rsidRDefault="009611F7" w:rsidP="00171F4A">
      <w:r>
        <w:separator/>
      </w:r>
    </w:p>
  </w:footnote>
  <w:footnote w:type="continuationSeparator" w:id="0">
    <w:p w:rsidR="009611F7" w:rsidRDefault="009611F7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9D3ABF">
        <w:pPr>
          <w:pStyle w:val="af0"/>
          <w:jc w:val="center"/>
        </w:pPr>
        <w:fldSimple w:instr=" PAGE   \* MERGEFORMAT ">
          <w:r w:rsidR="00790482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2469"/>
    <w:rsid w:val="00056F59"/>
    <w:rsid w:val="00060CC4"/>
    <w:rsid w:val="00065D7B"/>
    <w:rsid w:val="00074395"/>
    <w:rsid w:val="000760D2"/>
    <w:rsid w:val="00085FB0"/>
    <w:rsid w:val="000927D3"/>
    <w:rsid w:val="000950F0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1723E"/>
    <w:rsid w:val="0012063E"/>
    <w:rsid w:val="00136E24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8238E"/>
    <w:rsid w:val="00292617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6AC4"/>
    <w:rsid w:val="00304165"/>
    <w:rsid w:val="00311F63"/>
    <w:rsid w:val="00324100"/>
    <w:rsid w:val="00337B24"/>
    <w:rsid w:val="00350407"/>
    <w:rsid w:val="00351DB5"/>
    <w:rsid w:val="003604EE"/>
    <w:rsid w:val="003628FD"/>
    <w:rsid w:val="0036537C"/>
    <w:rsid w:val="00372A09"/>
    <w:rsid w:val="0038638E"/>
    <w:rsid w:val="00393643"/>
    <w:rsid w:val="00395361"/>
    <w:rsid w:val="003A47D1"/>
    <w:rsid w:val="003B4C8F"/>
    <w:rsid w:val="003C009C"/>
    <w:rsid w:val="003F602E"/>
    <w:rsid w:val="00401B44"/>
    <w:rsid w:val="00414883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E1671"/>
    <w:rsid w:val="004F4797"/>
    <w:rsid w:val="00501F72"/>
    <w:rsid w:val="00504522"/>
    <w:rsid w:val="00524D2C"/>
    <w:rsid w:val="00537221"/>
    <w:rsid w:val="00540BCA"/>
    <w:rsid w:val="0055094B"/>
    <w:rsid w:val="0055234F"/>
    <w:rsid w:val="00564A57"/>
    <w:rsid w:val="0057161C"/>
    <w:rsid w:val="00575DED"/>
    <w:rsid w:val="00592879"/>
    <w:rsid w:val="005A0B34"/>
    <w:rsid w:val="005A4227"/>
    <w:rsid w:val="005A5BAC"/>
    <w:rsid w:val="005A71D6"/>
    <w:rsid w:val="005B0F33"/>
    <w:rsid w:val="005B5B47"/>
    <w:rsid w:val="00605FFA"/>
    <w:rsid w:val="0061364E"/>
    <w:rsid w:val="006543FD"/>
    <w:rsid w:val="00655C23"/>
    <w:rsid w:val="006655C2"/>
    <w:rsid w:val="00676E24"/>
    <w:rsid w:val="006A7375"/>
    <w:rsid w:val="006C7DE9"/>
    <w:rsid w:val="006D140D"/>
    <w:rsid w:val="006D4200"/>
    <w:rsid w:val="006D4B9E"/>
    <w:rsid w:val="006D6B4F"/>
    <w:rsid w:val="006F4EC7"/>
    <w:rsid w:val="00724E85"/>
    <w:rsid w:val="007306AE"/>
    <w:rsid w:val="00745544"/>
    <w:rsid w:val="00766F33"/>
    <w:rsid w:val="00776585"/>
    <w:rsid w:val="00790482"/>
    <w:rsid w:val="00793BE2"/>
    <w:rsid w:val="007A214C"/>
    <w:rsid w:val="007A31F9"/>
    <w:rsid w:val="007C4893"/>
    <w:rsid w:val="007D0B13"/>
    <w:rsid w:val="007D0B4A"/>
    <w:rsid w:val="007D55AE"/>
    <w:rsid w:val="007E40D7"/>
    <w:rsid w:val="007E77C0"/>
    <w:rsid w:val="007F6F20"/>
    <w:rsid w:val="008143F2"/>
    <w:rsid w:val="00821F74"/>
    <w:rsid w:val="00824CEE"/>
    <w:rsid w:val="00830356"/>
    <w:rsid w:val="00854BEA"/>
    <w:rsid w:val="00860D24"/>
    <w:rsid w:val="008610CB"/>
    <w:rsid w:val="00867B9C"/>
    <w:rsid w:val="0088371E"/>
    <w:rsid w:val="008A2A6E"/>
    <w:rsid w:val="008A3C39"/>
    <w:rsid w:val="008A48E5"/>
    <w:rsid w:val="008B7FDB"/>
    <w:rsid w:val="008D4FB0"/>
    <w:rsid w:val="00923C9E"/>
    <w:rsid w:val="00942548"/>
    <w:rsid w:val="009611F7"/>
    <w:rsid w:val="00976E79"/>
    <w:rsid w:val="00980604"/>
    <w:rsid w:val="009922E8"/>
    <w:rsid w:val="009A2C2F"/>
    <w:rsid w:val="009A4F86"/>
    <w:rsid w:val="009A5DD2"/>
    <w:rsid w:val="009C3544"/>
    <w:rsid w:val="009D1F90"/>
    <w:rsid w:val="009D2113"/>
    <w:rsid w:val="009D3ABF"/>
    <w:rsid w:val="00A170B6"/>
    <w:rsid w:val="00A2349C"/>
    <w:rsid w:val="00A27209"/>
    <w:rsid w:val="00A421EC"/>
    <w:rsid w:val="00A51493"/>
    <w:rsid w:val="00A522B6"/>
    <w:rsid w:val="00A531A7"/>
    <w:rsid w:val="00A620A3"/>
    <w:rsid w:val="00A70FCA"/>
    <w:rsid w:val="00A71F2C"/>
    <w:rsid w:val="00A85A70"/>
    <w:rsid w:val="00A866EC"/>
    <w:rsid w:val="00A879EC"/>
    <w:rsid w:val="00AA04B2"/>
    <w:rsid w:val="00AB036F"/>
    <w:rsid w:val="00AB25A3"/>
    <w:rsid w:val="00AB2924"/>
    <w:rsid w:val="00AC06B6"/>
    <w:rsid w:val="00AD12C3"/>
    <w:rsid w:val="00AE1B8B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7BEF"/>
    <w:rsid w:val="00C02684"/>
    <w:rsid w:val="00C15F2B"/>
    <w:rsid w:val="00C20C72"/>
    <w:rsid w:val="00C27B2D"/>
    <w:rsid w:val="00C31DCD"/>
    <w:rsid w:val="00C5003A"/>
    <w:rsid w:val="00C52C29"/>
    <w:rsid w:val="00C53FD5"/>
    <w:rsid w:val="00C71D25"/>
    <w:rsid w:val="00C72096"/>
    <w:rsid w:val="00C8095B"/>
    <w:rsid w:val="00C966A1"/>
    <w:rsid w:val="00CA0695"/>
    <w:rsid w:val="00CF1F8D"/>
    <w:rsid w:val="00CF3E88"/>
    <w:rsid w:val="00D10CA9"/>
    <w:rsid w:val="00D1410E"/>
    <w:rsid w:val="00D328BF"/>
    <w:rsid w:val="00D57EE5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246F"/>
    <w:rsid w:val="00E16EBF"/>
    <w:rsid w:val="00E17385"/>
    <w:rsid w:val="00E220A8"/>
    <w:rsid w:val="00E327D0"/>
    <w:rsid w:val="00E3412D"/>
    <w:rsid w:val="00E44CBB"/>
    <w:rsid w:val="00E5013F"/>
    <w:rsid w:val="00E66B48"/>
    <w:rsid w:val="00E71D62"/>
    <w:rsid w:val="00E90325"/>
    <w:rsid w:val="00EA16A4"/>
    <w:rsid w:val="00EA2FA7"/>
    <w:rsid w:val="00EC171B"/>
    <w:rsid w:val="00F0205D"/>
    <w:rsid w:val="00F040F9"/>
    <w:rsid w:val="00F22692"/>
    <w:rsid w:val="00F52491"/>
    <w:rsid w:val="00F52FD6"/>
    <w:rsid w:val="00F66D67"/>
    <w:rsid w:val="00F71DFB"/>
    <w:rsid w:val="00F72481"/>
    <w:rsid w:val="00F763D2"/>
    <w:rsid w:val="00F82762"/>
    <w:rsid w:val="00F855A3"/>
    <w:rsid w:val="00F87E33"/>
    <w:rsid w:val="00FB13C0"/>
    <w:rsid w:val="00FB3C4F"/>
    <w:rsid w:val="00FC79F0"/>
    <w:rsid w:val="00FD1642"/>
    <w:rsid w:val="00FD4D5C"/>
    <w:rsid w:val="00FE0B07"/>
    <w:rsid w:val="00FF168E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42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0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D166-CEA8-4616-807D-F85C023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IV.Yaroslavskaya</cp:lastModifiedBy>
  <cp:revision>5</cp:revision>
  <cp:lastPrinted>2021-12-14T12:03:00Z</cp:lastPrinted>
  <dcterms:created xsi:type="dcterms:W3CDTF">2021-11-12T13:31:00Z</dcterms:created>
  <dcterms:modified xsi:type="dcterms:W3CDTF">2021-12-16T06:52:00Z</dcterms:modified>
</cp:coreProperties>
</file>